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0CC29" w14:textId="5EE43E9C" w:rsidR="006D3D84" w:rsidRPr="00D17190" w:rsidRDefault="006D3D84" w:rsidP="00D81AEA">
      <w:pPr>
        <w:pStyle w:val="Nagwek1"/>
      </w:pPr>
      <w:bookmarkStart w:id="0" w:name="_GoBack"/>
      <w:bookmarkEnd w:id="0"/>
      <w:r w:rsidRPr="00D17190">
        <w:t>OŚWIADCZENIE</w:t>
      </w:r>
      <w:r w:rsidR="00D81AEA">
        <w:t xml:space="preserve"> </w:t>
      </w:r>
      <w:r w:rsidRPr="00D17190">
        <w:t xml:space="preserve">Osoby wykonującej pracę na podstawie </w:t>
      </w:r>
      <w:proofErr w:type="spellStart"/>
      <w:r w:rsidRPr="00D17190">
        <w:t>umowy-zlecenia</w:t>
      </w:r>
      <w:proofErr w:type="spellEnd"/>
    </w:p>
    <w:p w14:paraId="46C516C3" w14:textId="77777777" w:rsidR="006D3D84" w:rsidRPr="00D17190" w:rsidRDefault="006D3D84" w:rsidP="006D3D84">
      <w:r w:rsidRPr="00D17190">
        <w:t>(wypełnić drukowanymi literami)</w:t>
      </w:r>
    </w:p>
    <w:p w14:paraId="120716D3" w14:textId="77777777" w:rsidR="006D3D84" w:rsidRPr="00D17190" w:rsidRDefault="006D3D84" w:rsidP="006D3D84">
      <w:r w:rsidRPr="00D17190">
        <w:t>Oświadczam, że:</w:t>
      </w:r>
    </w:p>
    <w:p w14:paraId="35036A47" w14:textId="77777777" w:rsidR="006D3D84" w:rsidRPr="00D17190" w:rsidRDefault="006D3D84" w:rsidP="006D3D84">
      <w:pPr>
        <w:pStyle w:val="Punkt"/>
        <w:numPr>
          <w:ilvl w:val="0"/>
          <w:numId w:val="11"/>
        </w:numPr>
        <w:ind w:left="426" w:hanging="426"/>
      </w:pPr>
      <w:r w:rsidRPr="00D17190">
        <w:t xml:space="preserve">Pozostaję w stosunku pracy: </w:t>
      </w:r>
      <w:r w:rsidRPr="006D3D84">
        <w:rPr>
          <w:b/>
        </w:rPr>
        <w:t>tak/nie</w:t>
      </w:r>
      <w:r w:rsidRPr="00D17190">
        <w:t>* (jeśli tak, należy podać nazwę i adres zakładu pracy).</w:t>
      </w:r>
    </w:p>
    <w:p w14:paraId="5F110686" w14:textId="77777777" w:rsidR="006D3D84" w:rsidRDefault="006D3D84" w:rsidP="006D3D84">
      <w:pPr>
        <w:tabs>
          <w:tab w:val="left" w:leader="dot" w:pos="9639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B342FA1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Osiągam/nie osiągam</w:t>
      </w:r>
      <w:r w:rsidRPr="00D17190">
        <w:t xml:space="preserve"> w ramach stosunku pracy minimalne wynagrodzenie obowiązu</w:t>
      </w:r>
      <w:r>
        <w:t>jące w danym roku kalendarzowym.</w:t>
      </w:r>
    </w:p>
    <w:p w14:paraId="0C13EB03" w14:textId="77777777" w:rsidR="006D3D84" w:rsidRPr="00D17190" w:rsidRDefault="006D3D84" w:rsidP="006D3D84">
      <w:pPr>
        <w:pStyle w:val="Punkt"/>
        <w:ind w:left="426"/>
      </w:pPr>
      <w:r w:rsidRPr="00D17190">
        <w:t xml:space="preserve">Pozostaje w stosunku służby jako funkcjonariusz Służby Celnej: </w:t>
      </w:r>
      <w:r w:rsidRPr="00D17190">
        <w:rPr>
          <w:b/>
        </w:rPr>
        <w:t>tak/nie</w:t>
      </w:r>
      <w:r w:rsidRPr="00D17190">
        <w:t xml:space="preserve">* </w:t>
      </w:r>
    </w:p>
    <w:p w14:paraId="732B9C6A" w14:textId="77777777" w:rsidR="006D3D84" w:rsidRPr="00D17190" w:rsidRDefault="006D3D84" w:rsidP="006D3D84">
      <w:pPr>
        <w:pStyle w:val="Punkt"/>
        <w:numPr>
          <w:ilvl w:val="0"/>
          <w:numId w:val="0"/>
        </w:numPr>
        <w:ind w:left="426"/>
      </w:pPr>
      <w:r w:rsidRPr="00D17190">
        <w:t xml:space="preserve">i podstawa wymiaru składek na ubezpieczenia emerytalne i rentowe z tytułu służby </w:t>
      </w:r>
      <w:r w:rsidRPr="00D17190">
        <w:rPr>
          <w:b/>
        </w:rPr>
        <w:t>jest/nie jest</w:t>
      </w:r>
      <w:r>
        <w:t xml:space="preserve">* </w:t>
      </w:r>
      <w:r w:rsidRPr="00D17190">
        <w:t>równa co najmniej minimalnemu wynagrodzeniu za pracę.</w:t>
      </w:r>
    </w:p>
    <w:p w14:paraId="6B1C95E7" w14:textId="77777777" w:rsidR="006D3D84" w:rsidRPr="00D17190" w:rsidRDefault="006D3D84" w:rsidP="006D3D84">
      <w:pPr>
        <w:pStyle w:val="Punkt"/>
        <w:ind w:left="426"/>
      </w:pPr>
      <w:r w:rsidRPr="00D17190">
        <w:t>Jestem/nie jestem* emerytem, jestem/nie jestem* rencistą.</w:t>
      </w:r>
    </w:p>
    <w:p w14:paraId="42AFA173" w14:textId="77777777" w:rsidR="006D3D84" w:rsidRPr="00D17190" w:rsidRDefault="006D3D84" w:rsidP="006D3D84">
      <w:pPr>
        <w:pStyle w:val="Punkt"/>
        <w:ind w:left="426"/>
      </w:pPr>
      <w:r w:rsidRPr="00D17190">
        <w:t>Prowadzę działalność gospodarczą: tak/nie*  (jeśli tak, należy wybrać właściwy pkt)</w:t>
      </w:r>
    </w:p>
    <w:p w14:paraId="66D18D38" w14:textId="77777777" w:rsidR="006D3D84" w:rsidRPr="00D17190" w:rsidRDefault="006D3D84" w:rsidP="006D3D84">
      <w:pPr>
        <w:pStyle w:val="Litera"/>
        <w:numPr>
          <w:ilvl w:val="0"/>
          <w:numId w:val="13"/>
        </w:numPr>
        <w:tabs>
          <w:tab w:val="left" w:pos="851"/>
        </w:tabs>
      </w:pPr>
      <w:r w:rsidRPr="00D17190">
        <w:t>prowadzę własną działalność gospodarczą, z tytułu której podlegam ubezpieczeniom społecznym i opłacam składki ZUS od podstawy wynoszącej nie mniej niż 60% prognozowanego przeciętnego wynagrodzenia miesięcznego przyjętego do ustalenia kwoty ograniczenia rocznej podstawy wymiaru składek na ubezpieczenia emerytalne i rent</w:t>
      </w:r>
      <w:r>
        <w:t xml:space="preserve">owe w danym roku kalendarzowym </w:t>
      </w:r>
    </w:p>
    <w:p w14:paraId="10239263" w14:textId="77777777" w:rsidR="006D3D84" w:rsidRDefault="006D3D84" w:rsidP="006D3D84">
      <w:pPr>
        <w:pStyle w:val="Litera"/>
        <w:tabs>
          <w:tab w:val="left" w:pos="851"/>
        </w:tabs>
        <w:ind w:left="993" w:hanging="284"/>
      </w:pPr>
      <w:r w:rsidRPr="00D17190">
        <w:t xml:space="preserve">prowadzę własną działalność gospodarczą, z tytułu której podlegam ubezpieczeniom społecznym i opłacam składki społeczne od podstawy preferencyjnej wynoszącej 30% wynagrodzenia minimalnego w danym roku kalendarzowym </w:t>
      </w:r>
    </w:p>
    <w:p w14:paraId="3FB388CD" w14:textId="77777777" w:rsidR="006D3D84" w:rsidRPr="00650EC8" w:rsidRDefault="006D3D84" w:rsidP="006D3D84">
      <w:pPr>
        <w:pStyle w:val="Litera"/>
        <w:tabs>
          <w:tab w:val="left" w:pos="851"/>
        </w:tabs>
        <w:ind w:left="993" w:hanging="284"/>
      </w:pPr>
      <w:r w:rsidRPr="00650EC8">
        <w:t>prowadzę własną działalność gospodarczą, z tytułu kt</w:t>
      </w:r>
      <w:r>
        <w:t xml:space="preserve">órej korzystam z ulgi na start </w:t>
      </w:r>
      <w:r w:rsidRPr="00650EC8">
        <w:t>i preferencyjnych składek</w:t>
      </w:r>
    </w:p>
    <w:p w14:paraId="6593FA16" w14:textId="77777777" w:rsidR="006D3D84" w:rsidRPr="00650EC8" w:rsidRDefault="006D3D84" w:rsidP="006D3D84">
      <w:pPr>
        <w:pStyle w:val="Litera"/>
        <w:tabs>
          <w:tab w:val="left" w:pos="851"/>
        </w:tabs>
        <w:ind w:left="993" w:hanging="284"/>
      </w:pPr>
      <w:r w:rsidRPr="00650EC8">
        <w:t>prowadzę własną działalność gospodarczą, z tytułu której odprowadzam wyłącznie składkę zdrowotną</w:t>
      </w:r>
    </w:p>
    <w:p w14:paraId="78EE011F" w14:textId="71D007A8" w:rsidR="006D3D84" w:rsidRPr="00D17190" w:rsidRDefault="006D3D84" w:rsidP="006D3D84">
      <w:pPr>
        <w:pStyle w:val="Punkt"/>
        <w:tabs>
          <w:tab w:val="left" w:pos="851"/>
          <w:tab w:val="left" w:pos="1560"/>
        </w:tabs>
        <w:ind w:left="426" w:hanging="426"/>
      </w:pPr>
      <w:r w:rsidRPr="00D17190">
        <w:t xml:space="preserve">Oprócz zawieranej </w:t>
      </w:r>
      <w:proofErr w:type="spellStart"/>
      <w:r w:rsidRPr="00D17190">
        <w:t>umowy-zlecenia</w:t>
      </w:r>
      <w:proofErr w:type="spellEnd"/>
      <w:r w:rsidRPr="00D17190">
        <w:t xml:space="preserve"> </w:t>
      </w:r>
      <w:r w:rsidRPr="00D17190">
        <w:rPr>
          <w:b/>
        </w:rPr>
        <w:t>mam/nie mam</w:t>
      </w:r>
      <w:r w:rsidR="005F63F7">
        <w:t>* zawartą umowę-zlecenia z </w:t>
      </w:r>
      <w:r w:rsidRPr="00D17190">
        <w:t>innym zleceniodawcą (jeśli tak, należy wybrać właściwy pkt)</w:t>
      </w:r>
    </w:p>
    <w:p w14:paraId="5DADE803" w14:textId="77777777" w:rsidR="006D3D84" w:rsidRPr="00D17190" w:rsidRDefault="006D3D84" w:rsidP="006D3D84">
      <w:pPr>
        <w:pStyle w:val="Litera"/>
        <w:numPr>
          <w:ilvl w:val="0"/>
          <w:numId w:val="14"/>
        </w:numPr>
      </w:pPr>
      <w:r w:rsidRPr="00D17190">
        <w:t>wykonuję umowę/umowy zlecenia w innym zakładzie, z tytułu której podlegam ubezpieczeniom społecznym, a uzyskiwana w miesiącu podstawa składek społecznych wynosi łączenie co najmniej obowiązujące obecnie</w:t>
      </w:r>
      <w:r>
        <w:t xml:space="preserve"> minimalne wynagrodzenie </w:t>
      </w:r>
    </w:p>
    <w:p w14:paraId="73AAAEB4" w14:textId="77777777" w:rsidR="006D3D84" w:rsidRPr="00312C2C" w:rsidRDefault="006D3D84" w:rsidP="006D3D84">
      <w:pPr>
        <w:pStyle w:val="Litera"/>
      </w:pPr>
      <w:r w:rsidRPr="00D17190">
        <w:t>wykonuję umowę/umowy zlecenia w innym zakładzie, z tytułu której podlegam ubezpieczeniom społecznym, a uzyskiwana w miesiącu podstawa składek społecznych wynosi łączenie mniej niż obowiązujące obecnie minimalne</w:t>
      </w:r>
      <w:r>
        <w:t xml:space="preserve"> wynagrodzenie </w:t>
      </w:r>
    </w:p>
    <w:p w14:paraId="75FD13A4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lastRenderedPageBreak/>
        <w:t>Pozostaję/nie pozostaję</w:t>
      </w:r>
      <w:r w:rsidRPr="00D17190">
        <w:t>* w stosunku służby (tj. żołnierze zawodowi, funkcjonariusze Policji, Agencji Bezpieczeństwa Wewnętrznego i Agencji Wywiadu, Centralnego Biura Antykorupcyjnego, Straży Granicznej, Państwowej Straży Pożarnej, Służby Więziennej, Służby Kontrwywiadu Wojskowego, Służby Wywiadu Wojskowego, Biura Ochrony Rządu).</w:t>
      </w:r>
    </w:p>
    <w:p w14:paraId="08E77C48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Jestem/nie jestem*</w:t>
      </w:r>
      <w:r w:rsidRPr="00D17190">
        <w:t xml:space="preserve"> członkiem Rady Nadzorczej.</w:t>
      </w:r>
    </w:p>
    <w:p w14:paraId="339799D1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Posiadam/nie posiadam*</w:t>
      </w:r>
      <w:r w:rsidRPr="00D17190">
        <w:t xml:space="preserve"> inny tytuł do ubezpieczenia społecznego lub ubezpieczenia zdrowotnego:</w:t>
      </w:r>
    </w:p>
    <w:p w14:paraId="59F4C196" w14:textId="77777777" w:rsidR="006D3D84" w:rsidRDefault="006D3D84" w:rsidP="006D3D84">
      <w:pPr>
        <w:pStyle w:val="Punkt"/>
        <w:ind w:left="426"/>
      </w:pPr>
      <w:r w:rsidRPr="00D17190">
        <w:t>(np. żołnierz niezawodowy, rolnik, duchowny, świadczenie socjalne, zasiłek socjalny)</w:t>
      </w:r>
    </w:p>
    <w:p w14:paraId="1DB38F74" w14:textId="77777777" w:rsidR="006D3D84" w:rsidRPr="00D17190" w:rsidRDefault="006D3D84" w:rsidP="005F63F7">
      <w:pPr>
        <w:tabs>
          <w:tab w:val="left" w:leader="dot" w:pos="9639"/>
        </w:tabs>
      </w:pPr>
      <w:r>
        <w:tab/>
      </w:r>
    </w:p>
    <w:p w14:paraId="0C932791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Wykonuję/nie wykonuję*</w:t>
      </w:r>
      <w:r w:rsidRPr="00D17190">
        <w:t xml:space="preserve"> zawód sędziego/prokuratora</w:t>
      </w:r>
      <w:r w:rsidRPr="00D17190">
        <w:rPr>
          <w:b/>
        </w:rPr>
        <w:t>*</w:t>
      </w:r>
      <w:r w:rsidRPr="00D17190">
        <w:t>.</w:t>
      </w:r>
    </w:p>
    <w:p w14:paraId="046191AA" w14:textId="77777777" w:rsidR="006D3D84" w:rsidRPr="00D17190" w:rsidRDefault="006D3D84" w:rsidP="006D3D84">
      <w:pPr>
        <w:pStyle w:val="Punkt"/>
        <w:ind w:left="426"/>
      </w:pPr>
      <w:r w:rsidRPr="00D17190">
        <w:t xml:space="preserve">Jestem na urlopie wychowawczym: </w:t>
      </w:r>
      <w:r w:rsidRPr="00D17190">
        <w:rPr>
          <w:b/>
        </w:rPr>
        <w:t>tak/nie</w:t>
      </w:r>
      <w:r w:rsidRPr="00D17190">
        <w:t>* (jeśli tak, należy podać okres urlopu)</w:t>
      </w:r>
    </w:p>
    <w:p w14:paraId="2E1DCBC6" w14:textId="77777777" w:rsidR="006D3D84" w:rsidRPr="00D17190" w:rsidRDefault="006D3D84" w:rsidP="006D3D84">
      <w:pPr>
        <w:tabs>
          <w:tab w:val="left" w:leader="dot" w:pos="9639"/>
        </w:tabs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81F3A6E" w14:textId="77777777" w:rsidR="006D3D84" w:rsidRPr="00D17190" w:rsidRDefault="006D3D84" w:rsidP="006D3D84">
      <w:pPr>
        <w:pStyle w:val="Punkt"/>
        <w:ind w:left="426"/>
      </w:pPr>
      <w:r w:rsidRPr="00D17190">
        <w:t xml:space="preserve">Jestem uczniem szkoły ponadpodstawowej lub studentem: </w:t>
      </w:r>
      <w:r w:rsidRPr="00D17190">
        <w:rPr>
          <w:b/>
        </w:rPr>
        <w:t>tak/nie</w:t>
      </w:r>
      <w:r w:rsidRPr="00D17190">
        <w:t>* (jeśli tak, należy podać nazwę szkoły/uczelni oraz przedstawić odpowiednie zaświadczenie).</w:t>
      </w:r>
    </w:p>
    <w:p w14:paraId="71115D15" w14:textId="77777777" w:rsidR="006D3D84" w:rsidRPr="00D17190" w:rsidRDefault="006D3D84" w:rsidP="006D3D84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422CE7A3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Posiadam/nie posiadam*</w:t>
      </w:r>
      <w:r w:rsidRPr="00D17190">
        <w:t xml:space="preserve"> orzeczenie o niepełnosprawności (jeśli tak, należy podać stopień</w:t>
      </w:r>
      <w:r>
        <w:t xml:space="preserve"> </w:t>
      </w:r>
      <w:r w:rsidRPr="00D17190">
        <w:t>niepełnosprawności oraz przedłożyć odpowiednie orzeczenie)</w:t>
      </w:r>
    </w:p>
    <w:p w14:paraId="4FBF3F8A" w14:textId="77777777" w:rsidR="006D3D84" w:rsidRPr="00D17190" w:rsidRDefault="006D3D84" w:rsidP="006D3D84">
      <w:pPr>
        <w:tabs>
          <w:tab w:val="left" w:leader="dot" w:pos="9639"/>
        </w:tabs>
        <w:spacing w:line="276" w:lineRule="auto"/>
        <w:ind w:left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6F57D7A" w14:textId="77777777" w:rsidR="006D3D84" w:rsidRPr="00D17190" w:rsidRDefault="006D3D84" w:rsidP="006D3D84">
      <w:pPr>
        <w:pStyle w:val="Punkt"/>
        <w:ind w:left="426"/>
      </w:pPr>
      <w:r w:rsidRPr="00D17190">
        <w:rPr>
          <w:b/>
        </w:rPr>
        <w:t>Wnoszę/nie wnoszę*</w:t>
      </w:r>
      <w:r w:rsidRPr="00D17190">
        <w:t xml:space="preserve"> o objęcie mnie dobrowolnym ubezpieczeniem chorobowym (Zleceniobiorca zostanie zgłoszony do ubezpieczenia chorobowego tylko w przypadku obowiązku podlegania ubezpieczeniom społecznym)</w:t>
      </w:r>
    </w:p>
    <w:p w14:paraId="42DBA42F" w14:textId="77777777" w:rsidR="006D3D84" w:rsidRPr="00167A09" w:rsidRDefault="006D3D84" w:rsidP="006D3D84">
      <w:pPr>
        <w:pStyle w:val="Punkt"/>
        <w:ind w:left="426"/>
      </w:pPr>
      <w:r w:rsidRPr="00D17190">
        <w:rPr>
          <w:b/>
        </w:rPr>
        <w:t>Wnoszę/nie wnoszę*</w:t>
      </w:r>
      <w:r w:rsidRPr="00D17190">
        <w:t xml:space="preserve"> o objęcie mnie dobrowolnymi ubezpieczeniami emerytalnymi i rentowymi </w:t>
      </w:r>
    </w:p>
    <w:p w14:paraId="7F368A71" w14:textId="77777777" w:rsidR="006D3D84" w:rsidRPr="00BA73BA" w:rsidRDefault="006D3D84" w:rsidP="006D3D84">
      <w:r w:rsidRPr="00BA73BA">
        <w:t>* niepotrzebne skreślić</w:t>
      </w:r>
    </w:p>
    <w:p w14:paraId="6A6A1C6A" w14:textId="77777777" w:rsidR="006D3D84" w:rsidRDefault="006D3D84" w:rsidP="006D3D84">
      <w:pPr>
        <w:spacing w:line="480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br w:type="page"/>
      </w:r>
    </w:p>
    <w:p w14:paraId="03D10905" w14:textId="77777777" w:rsidR="006D3D84" w:rsidRPr="00B302D7" w:rsidRDefault="006D3D84" w:rsidP="006D3D84">
      <w:pPr>
        <w:pStyle w:val="Nagwek1"/>
      </w:pPr>
      <w:r w:rsidRPr="00B302D7">
        <w:lastRenderedPageBreak/>
        <w:t>DANE OSOBY ZGŁASZANEJ</w:t>
      </w:r>
    </w:p>
    <w:p w14:paraId="0553B79F" w14:textId="77777777" w:rsidR="006D3D84" w:rsidRPr="00B302D7" w:rsidRDefault="006D3D84" w:rsidP="006D3D84">
      <w:pPr>
        <w:pStyle w:val="Punkt"/>
        <w:numPr>
          <w:ilvl w:val="0"/>
          <w:numId w:val="12"/>
        </w:numPr>
        <w:tabs>
          <w:tab w:val="left" w:leader="dot" w:pos="9356"/>
        </w:tabs>
        <w:ind w:left="426" w:hanging="426"/>
      </w:pPr>
      <w:r w:rsidRPr="00B302D7">
        <w:t>Nazwisko:</w:t>
      </w:r>
      <w:r>
        <w:tab/>
      </w:r>
    </w:p>
    <w:p w14:paraId="77B80814" w14:textId="2E1D63FE" w:rsidR="006D3D84" w:rsidRPr="00B302D7" w:rsidRDefault="006D3D84" w:rsidP="006D3D84">
      <w:pPr>
        <w:pStyle w:val="Punkt"/>
        <w:tabs>
          <w:tab w:val="left" w:leader="dot" w:pos="9356"/>
        </w:tabs>
        <w:ind w:left="426"/>
      </w:pPr>
      <w:r w:rsidRPr="00B302D7">
        <w:t>Nazwisko rodowe (jeśli by</w:t>
      </w:r>
      <w:r>
        <w:t>ła dokonyw</w:t>
      </w:r>
      <w:r w:rsidR="005F63F7">
        <w:t>ana zmiana nazwiska):</w:t>
      </w:r>
      <w:r w:rsidR="005F63F7">
        <w:tab/>
      </w:r>
    </w:p>
    <w:p w14:paraId="6A1AE5BE" w14:textId="77777777" w:rsidR="006D3D84" w:rsidRPr="00B302D7" w:rsidRDefault="006D3D84" w:rsidP="006D3D84">
      <w:pPr>
        <w:pStyle w:val="Punkt"/>
        <w:tabs>
          <w:tab w:val="left" w:leader="dot" w:pos="9356"/>
        </w:tabs>
        <w:ind w:left="426"/>
      </w:pPr>
      <w:r w:rsidRPr="00B302D7">
        <w:t>Imię pierwsze</w:t>
      </w:r>
      <w:r>
        <w:t>:</w:t>
      </w:r>
      <w:r>
        <w:tab/>
      </w:r>
    </w:p>
    <w:p w14:paraId="24EC9B3E" w14:textId="77777777" w:rsidR="006D3D84" w:rsidRPr="00B302D7" w:rsidRDefault="006D3D84" w:rsidP="006D3D84">
      <w:pPr>
        <w:pStyle w:val="Punkt"/>
        <w:tabs>
          <w:tab w:val="left" w:leader="dot" w:pos="9356"/>
        </w:tabs>
        <w:ind w:left="426"/>
      </w:pPr>
      <w:r w:rsidRPr="00B302D7">
        <w:t>Imię drugie</w:t>
      </w:r>
      <w:r>
        <w:t>:</w:t>
      </w:r>
      <w:r>
        <w:tab/>
      </w:r>
    </w:p>
    <w:p w14:paraId="240C5E9C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PESEL</w:t>
      </w:r>
      <w:r>
        <w:t>:</w:t>
      </w:r>
      <w:r>
        <w:tab/>
      </w:r>
    </w:p>
    <w:p w14:paraId="09964C49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IP (dotyczy osób prowadz</w:t>
      </w:r>
      <w:r>
        <w:t>ących działalność gospodarczą):</w:t>
      </w:r>
      <w:r>
        <w:tab/>
      </w:r>
    </w:p>
    <w:p w14:paraId="65F9362D" w14:textId="0BFC5E8B" w:rsidR="006D3D84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umer paszportu (w przypadku cudzoziemców</w:t>
      </w:r>
      <w:r>
        <w:t>):</w:t>
      </w:r>
      <w:r>
        <w:tab/>
      </w:r>
    </w:p>
    <w:p w14:paraId="6BC3ACEC" w14:textId="7F70AED8" w:rsidR="001A4E16" w:rsidRDefault="001A4E16" w:rsidP="001A4E16">
      <w:pPr>
        <w:pStyle w:val="Punkt"/>
        <w:tabs>
          <w:tab w:val="left" w:leader="dot" w:pos="9356"/>
        </w:tabs>
        <w:ind w:left="426"/>
      </w:pPr>
      <w:r>
        <w:t>Województwo:</w:t>
      </w:r>
      <w:r>
        <w:tab/>
      </w:r>
    </w:p>
    <w:p w14:paraId="3028A67B" w14:textId="5903B240" w:rsidR="001A4E16" w:rsidRPr="001A4E16" w:rsidRDefault="001A4E16" w:rsidP="001A4E16">
      <w:pPr>
        <w:pStyle w:val="Punkt"/>
        <w:tabs>
          <w:tab w:val="left" w:leader="dot" w:pos="9356"/>
        </w:tabs>
        <w:ind w:left="426"/>
      </w:pPr>
      <w:r>
        <w:t>Powiat:</w:t>
      </w:r>
      <w:r>
        <w:tab/>
      </w:r>
    </w:p>
    <w:p w14:paraId="24A05C41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Obywatelstwo</w:t>
      </w:r>
      <w:r>
        <w:t>:</w:t>
      </w:r>
      <w:r>
        <w:tab/>
      </w:r>
    </w:p>
    <w:p w14:paraId="36FFDF6A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Kod pocztowy</w:t>
      </w:r>
      <w:r>
        <w:t>:</w:t>
      </w:r>
      <w:r>
        <w:tab/>
      </w:r>
    </w:p>
    <w:p w14:paraId="112AA905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Miejscowość</w:t>
      </w:r>
      <w:r>
        <w:t>:</w:t>
      </w:r>
      <w:r>
        <w:tab/>
      </w:r>
    </w:p>
    <w:p w14:paraId="2CA2F18B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Gmina</w:t>
      </w:r>
      <w:r>
        <w:t>:</w:t>
      </w:r>
      <w:r>
        <w:tab/>
      </w:r>
    </w:p>
    <w:p w14:paraId="02193B57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Ulica</w:t>
      </w:r>
      <w:r>
        <w:t>:</w:t>
      </w:r>
      <w:r>
        <w:tab/>
      </w:r>
    </w:p>
    <w:p w14:paraId="1D0623EB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Numer domu/mieszkania</w:t>
      </w:r>
      <w:r>
        <w:t>:</w:t>
      </w:r>
      <w:r>
        <w:tab/>
      </w:r>
    </w:p>
    <w:p w14:paraId="0F9CA167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Urząd Skarbowy</w:t>
      </w:r>
      <w:r>
        <w:t>:</w:t>
      </w:r>
      <w:r>
        <w:tab/>
      </w:r>
    </w:p>
    <w:p w14:paraId="06E8AB49" w14:textId="77777777" w:rsidR="006D3D84" w:rsidRPr="00B302D7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 w:rsidRPr="00B302D7">
        <w:t>Właściwy Oddział Narodowego Funduszu Zdrowia</w:t>
      </w:r>
      <w:r>
        <w:t>:</w:t>
      </w:r>
      <w:r>
        <w:tab/>
      </w:r>
    </w:p>
    <w:p w14:paraId="26FFD235" w14:textId="77777777" w:rsidR="006D3D84" w:rsidRDefault="006D3D84" w:rsidP="006D3D84">
      <w:pPr>
        <w:pStyle w:val="Punkt"/>
        <w:tabs>
          <w:tab w:val="left" w:leader="dot" w:pos="9356"/>
          <w:tab w:val="left" w:leader="dot" w:pos="9639"/>
        </w:tabs>
        <w:ind w:left="426"/>
      </w:pPr>
      <w:r>
        <w:t>Telefon kontaktowy:</w:t>
      </w:r>
      <w:r>
        <w:tab/>
      </w:r>
    </w:p>
    <w:p w14:paraId="3F30080E" w14:textId="77777777" w:rsidR="006D3D84" w:rsidRPr="00BA693C" w:rsidRDefault="006D3D84" w:rsidP="00BE17EA">
      <w:pPr>
        <w:pStyle w:val="Punkt"/>
        <w:tabs>
          <w:tab w:val="left" w:leader="dot" w:pos="9356"/>
          <w:tab w:val="left" w:leader="dot" w:pos="9639"/>
        </w:tabs>
        <w:ind w:left="426"/>
      </w:pPr>
      <w:r>
        <w:t xml:space="preserve">E-mail </w:t>
      </w:r>
      <w:r>
        <w:tab/>
      </w:r>
    </w:p>
    <w:p w14:paraId="5002741D" w14:textId="3859B5C5" w:rsidR="00BE17EA" w:rsidRDefault="00BE17EA" w:rsidP="00BE17EA">
      <w:pPr>
        <w:pStyle w:val="Punkt"/>
        <w:tabs>
          <w:tab w:val="left" w:leader="dot" w:pos="9356"/>
        </w:tabs>
        <w:ind w:left="426" w:hanging="426"/>
      </w:pPr>
      <w:r>
        <w:t xml:space="preserve">Tytuł zawodowy/stopień lub tytuł naukowy: </w:t>
      </w:r>
      <w:r>
        <w:tab/>
      </w:r>
    </w:p>
    <w:p w14:paraId="30B1E1E5" w14:textId="29D84E0C" w:rsidR="006D3D84" w:rsidRDefault="006D3D84" w:rsidP="006D3D84">
      <w:r w:rsidRPr="001E55DF">
        <w:t>Oświadczam, że wyżej wymienione dane są zgodne ze st</w:t>
      </w:r>
      <w:r>
        <w:t xml:space="preserve">anem faktycznym oraz zobowiązuję </w:t>
      </w:r>
      <w:r w:rsidRPr="001E55DF">
        <w:t>się</w:t>
      </w:r>
      <w:r>
        <w:t xml:space="preserve"> o wszelkich zmianach</w:t>
      </w:r>
      <w:r w:rsidRPr="001E55DF">
        <w:t xml:space="preserve"> </w:t>
      </w:r>
      <w:r>
        <w:t>powiadomić płatnika na piśmie w terminie 7 dni od ich wystąpienia.</w:t>
      </w:r>
    </w:p>
    <w:p w14:paraId="3333DBBE" w14:textId="77777777" w:rsidR="006D3D84" w:rsidRDefault="006D3D84" w:rsidP="006D3D84">
      <w:r>
        <w:t>W przypadku podania błędnych lub nieprawdziwych informacji, a także w razie nieprzekazania informacji o zmianie danych, które mają wpływ na opłacanie składek, zobowiązuje się zwrócić płatnikowi opłacone przez niego do ZUS-u składki na ubezpieczenia społeczne finansowane ze środków ubezpieczonego oraz odsetki od całego powstałego zadłużenia.</w:t>
      </w:r>
    </w:p>
    <w:p w14:paraId="6781E1C9" w14:textId="77777777" w:rsidR="006D3D84" w:rsidRPr="001E55DF" w:rsidRDefault="006D3D84" w:rsidP="006D3D84">
      <w:pPr>
        <w:tabs>
          <w:tab w:val="left" w:leader="dot" w:pos="2268"/>
        </w:tabs>
      </w:pPr>
      <w:r>
        <w:tab/>
      </w:r>
    </w:p>
    <w:p w14:paraId="7CBFCD15" w14:textId="77777777" w:rsidR="006D3D84" w:rsidRDefault="006D3D84" w:rsidP="006D3D84">
      <w:r w:rsidRPr="001E55DF">
        <w:t>miejscowość i data</w:t>
      </w:r>
    </w:p>
    <w:p w14:paraId="652BA280" w14:textId="77777777" w:rsidR="006D3D84" w:rsidRDefault="006D3D84" w:rsidP="006D3D84">
      <w:pPr>
        <w:tabs>
          <w:tab w:val="left" w:leader="dot" w:pos="2268"/>
        </w:tabs>
      </w:pPr>
      <w:r>
        <w:tab/>
      </w:r>
    </w:p>
    <w:p w14:paraId="0004582C" w14:textId="3B1B4B47" w:rsidR="006D3D84" w:rsidRPr="00A75AA7" w:rsidRDefault="006D3D84" w:rsidP="006D3D84">
      <w:r>
        <w:t>p</w:t>
      </w:r>
      <w:r w:rsidRPr="001E55DF">
        <w:t>odpis czytelny</w:t>
      </w:r>
    </w:p>
    <w:sectPr w:rsidR="006D3D84" w:rsidRPr="00A75AA7" w:rsidSect="000D0C36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6E456C5"/>
    <w:multiLevelType w:val="hybridMultilevel"/>
    <w:tmpl w:val="363CF202"/>
    <w:lvl w:ilvl="0" w:tplc="CA6C3D9A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73AC"/>
    <w:rsid w:val="00037BB0"/>
    <w:rsid w:val="000F0FCE"/>
    <w:rsid w:val="000F1051"/>
    <w:rsid w:val="000F3F32"/>
    <w:rsid w:val="001270C9"/>
    <w:rsid w:val="00132BC6"/>
    <w:rsid w:val="00135B9A"/>
    <w:rsid w:val="00156108"/>
    <w:rsid w:val="00165D13"/>
    <w:rsid w:val="00172BB0"/>
    <w:rsid w:val="00183481"/>
    <w:rsid w:val="0019321B"/>
    <w:rsid w:val="001A3742"/>
    <w:rsid w:val="001A4E16"/>
    <w:rsid w:val="001B610A"/>
    <w:rsid w:val="001C4F26"/>
    <w:rsid w:val="001E781B"/>
    <w:rsid w:val="00230997"/>
    <w:rsid w:val="00235585"/>
    <w:rsid w:val="00262AC7"/>
    <w:rsid w:val="00266810"/>
    <w:rsid w:val="002749B0"/>
    <w:rsid w:val="002A207A"/>
    <w:rsid w:val="002A4406"/>
    <w:rsid w:val="002B24BF"/>
    <w:rsid w:val="002C446D"/>
    <w:rsid w:val="002C6C1B"/>
    <w:rsid w:val="002C7018"/>
    <w:rsid w:val="002D0E52"/>
    <w:rsid w:val="003315D9"/>
    <w:rsid w:val="00344B88"/>
    <w:rsid w:val="0035553F"/>
    <w:rsid w:val="00360C95"/>
    <w:rsid w:val="00366C2F"/>
    <w:rsid w:val="003938E2"/>
    <w:rsid w:val="003A4533"/>
    <w:rsid w:val="003C1C23"/>
    <w:rsid w:val="00471DB1"/>
    <w:rsid w:val="004A1B80"/>
    <w:rsid w:val="004B3C8A"/>
    <w:rsid w:val="004C3A6A"/>
    <w:rsid w:val="004D189B"/>
    <w:rsid w:val="004D7322"/>
    <w:rsid w:val="004E7672"/>
    <w:rsid w:val="004F1A73"/>
    <w:rsid w:val="005211EE"/>
    <w:rsid w:val="00592A06"/>
    <w:rsid w:val="005F63F7"/>
    <w:rsid w:val="006075D1"/>
    <w:rsid w:val="00616FD3"/>
    <w:rsid w:val="00637845"/>
    <w:rsid w:val="00645456"/>
    <w:rsid w:val="00663912"/>
    <w:rsid w:val="0067512F"/>
    <w:rsid w:val="006923BB"/>
    <w:rsid w:val="00694635"/>
    <w:rsid w:val="006A0CE9"/>
    <w:rsid w:val="006B47F1"/>
    <w:rsid w:val="006D3D84"/>
    <w:rsid w:val="00712EB3"/>
    <w:rsid w:val="007545B5"/>
    <w:rsid w:val="007B39DB"/>
    <w:rsid w:val="007B5804"/>
    <w:rsid w:val="007C05F7"/>
    <w:rsid w:val="007D4D52"/>
    <w:rsid w:val="007E431B"/>
    <w:rsid w:val="007F3342"/>
    <w:rsid w:val="007F4048"/>
    <w:rsid w:val="00836D4A"/>
    <w:rsid w:val="0087702F"/>
    <w:rsid w:val="008B6B8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75AA7"/>
    <w:rsid w:val="00A9120C"/>
    <w:rsid w:val="00B02478"/>
    <w:rsid w:val="00B0485D"/>
    <w:rsid w:val="00B142A7"/>
    <w:rsid w:val="00B14429"/>
    <w:rsid w:val="00B21364"/>
    <w:rsid w:val="00BC5F58"/>
    <w:rsid w:val="00BE17EA"/>
    <w:rsid w:val="00BF1EB7"/>
    <w:rsid w:val="00BF5148"/>
    <w:rsid w:val="00C13954"/>
    <w:rsid w:val="00C225DA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063D1"/>
    <w:rsid w:val="00D31A58"/>
    <w:rsid w:val="00D630E7"/>
    <w:rsid w:val="00D81AEA"/>
    <w:rsid w:val="00D9413B"/>
    <w:rsid w:val="00DA1E71"/>
    <w:rsid w:val="00DA7A85"/>
    <w:rsid w:val="00DB25DA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EF1358"/>
    <w:rsid w:val="00F22651"/>
    <w:rsid w:val="00F23AC3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4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45456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94635"/>
    <w:pPr>
      <w:spacing w:before="100" w:beforeAutospacing="1" w:after="142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1A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CA06A35-7E39-4112-BFDC-A0B2934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arządzenia Rektora</vt:lpstr>
    </vt:vector>
  </TitlesOfParts>
  <Company/>
  <LinksUpToDate>false</LinksUpToDate>
  <CharactersWithSpaces>438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rządzenia Rektora Nr 43 z dnia 30 marca 2021 r.</dc:title>
  <dc:subject/>
  <dc:creator>Dominika Domańska</dc:creator>
  <cp:keywords/>
  <dc:description/>
  <cp:lastModifiedBy>dominika</cp:lastModifiedBy>
  <cp:revision>14</cp:revision>
  <cp:lastPrinted>2020-10-28T10:57:00Z</cp:lastPrinted>
  <dcterms:created xsi:type="dcterms:W3CDTF">2021-02-24T10:19:00Z</dcterms:created>
  <dcterms:modified xsi:type="dcterms:W3CDTF">2021-04-01T07:52:00Z</dcterms:modified>
</cp:coreProperties>
</file>